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做帝妃  上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做帝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06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拒做帝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